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FDC1C" w14:textId="1407AAE5" w:rsidR="00B075B3" w:rsidRDefault="00745595" w:rsidP="00B075B3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IGITAL FORENSICS LA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75B3" w14:paraId="6E99C4CB" w14:textId="77777777" w:rsidTr="006C05CC">
        <w:tc>
          <w:tcPr>
            <w:tcW w:w="9016" w:type="dxa"/>
            <w:gridSpan w:val="2"/>
            <w:shd w:val="clear" w:color="auto" w:fill="2F5496" w:themeFill="accent1" w:themeFillShade="BF"/>
          </w:tcPr>
          <w:p w14:paraId="3E4B6CCD" w14:textId="658DA532" w:rsidR="00B075B3" w:rsidRDefault="00B075B3" w:rsidP="006C05CC">
            <w:pPr>
              <w:jc w:val="center"/>
              <w:rPr>
                <w:sz w:val="24"/>
                <w:szCs w:val="24"/>
              </w:rPr>
            </w:pPr>
            <w:r w:rsidRPr="00F111CA">
              <w:rPr>
                <w:color w:val="FFFFFF" w:themeColor="background1"/>
                <w:sz w:val="32"/>
                <w:szCs w:val="32"/>
              </w:rPr>
              <w:t xml:space="preserve">Exercise </w:t>
            </w:r>
            <w:r w:rsidR="003E5748">
              <w:rPr>
                <w:color w:val="FFFFFF" w:themeColor="background1"/>
                <w:sz w:val="32"/>
                <w:szCs w:val="32"/>
              </w:rPr>
              <w:t>7</w:t>
            </w:r>
          </w:p>
        </w:tc>
      </w:tr>
      <w:tr w:rsidR="00B075B3" w14:paraId="5173D948" w14:textId="77777777" w:rsidTr="006C05CC">
        <w:tc>
          <w:tcPr>
            <w:tcW w:w="4508" w:type="dxa"/>
          </w:tcPr>
          <w:p w14:paraId="1C1F9529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508" w:type="dxa"/>
          </w:tcPr>
          <w:p w14:paraId="02AA11A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 Shyam Sundaram</w:t>
            </w:r>
          </w:p>
        </w:tc>
      </w:tr>
      <w:tr w:rsidR="00B075B3" w14:paraId="5AD12A1B" w14:textId="77777777" w:rsidTr="006C05CC">
        <w:tc>
          <w:tcPr>
            <w:tcW w:w="4508" w:type="dxa"/>
          </w:tcPr>
          <w:p w14:paraId="6463800A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Number</w:t>
            </w:r>
          </w:p>
        </w:tc>
        <w:tc>
          <w:tcPr>
            <w:tcW w:w="4508" w:type="dxa"/>
          </w:tcPr>
          <w:p w14:paraId="5833EB27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BCE1560</w:t>
            </w:r>
          </w:p>
        </w:tc>
      </w:tr>
      <w:tr w:rsidR="00B075B3" w14:paraId="5F0F1490" w14:textId="77777777" w:rsidTr="006C05CC">
        <w:tc>
          <w:tcPr>
            <w:tcW w:w="4508" w:type="dxa"/>
          </w:tcPr>
          <w:p w14:paraId="25494014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ot</w:t>
            </w:r>
          </w:p>
        </w:tc>
        <w:tc>
          <w:tcPr>
            <w:tcW w:w="4508" w:type="dxa"/>
          </w:tcPr>
          <w:p w14:paraId="062BF2D2" w14:textId="77777777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9+L40</w:t>
            </w:r>
          </w:p>
        </w:tc>
      </w:tr>
      <w:tr w:rsidR="00B075B3" w14:paraId="6640C52F" w14:textId="77777777" w:rsidTr="006C05CC">
        <w:tc>
          <w:tcPr>
            <w:tcW w:w="4508" w:type="dxa"/>
          </w:tcPr>
          <w:p w14:paraId="6094D3F1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</w:t>
            </w:r>
          </w:p>
        </w:tc>
        <w:tc>
          <w:tcPr>
            <w:tcW w:w="4508" w:type="dxa"/>
          </w:tcPr>
          <w:p w14:paraId="4893B983" w14:textId="788AFC61" w:rsidR="00B075B3" w:rsidRDefault="00B075B3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. Seshu Babu Pul</w:t>
            </w:r>
            <w:r w:rsidR="00BC2595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gara</w:t>
            </w:r>
          </w:p>
        </w:tc>
      </w:tr>
      <w:tr w:rsidR="00B075B3" w14:paraId="038365EB" w14:textId="77777777" w:rsidTr="006C05CC">
        <w:tc>
          <w:tcPr>
            <w:tcW w:w="4508" w:type="dxa"/>
          </w:tcPr>
          <w:p w14:paraId="5DD979CF" w14:textId="77777777" w:rsidR="00B075B3" w:rsidRDefault="00B075B3" w:rsidP="006C05C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7B22DCF4" w14:textId="026AFA97" w:rsidR="00B075B3" w:rsidRDefault="003E5748" w:rsidP="006C05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E1254">
              <w:rPr>
                <w:sz w:val="24"/>
                <w:szCs w:val="24"/>
              </w:rPr>
              <w:t>6</w:t>
            </w:r>
            <w:r w:rsidR="00B075B3" w:rsidRPr="004743C8">
              <w:rPr>
                <w:sz w:val="24"/>
                <w:szCs w:val="24"/>
                <w:vertAlign w:val="superscript"/>
              </w:rPr>
              <w:t>t</w:t>
            </w:r>
            <w:r w:rsidR="009436FA">
              <w:rPr>
                <w:sz w:val="24"/>
                <w:szCs w:val="24"/>
                <w:vertAlign w:val="superscript"/>
              </w:rPr>
              <w:t>h</w:t>
            </w:r>
            <w:r w:rsidR="00B075B3">
              <w:rPr>
                <w:sz w:val="24"/>
                <w:szCs w:val="24"/>
              </w:rPr>
              <w:t xml:space="preserve"> </w:t>
            </w:r>
            <w:r w:rsidR="009436FA">
              <w:rPr>
                <w:sz w:val="24"/>
                <w:szCs w:val="24"/>
              </w:rPr>
              <w:t>September</w:t>
            </w:r>
            <w:r w:rsidR="00B075B3">
              <w:rPr>
                <w:sz w:val="24"/>
                <w:szCs w:val="24"/>
              </w:rPr>
              <w:t>, 2021</w:t>
            </w:r>
          </w:p>
        </w:tc>
      </w:tr>
    </w:tbl>
    <w:p w14:paraId="44408C81" w14:textId="77777777" w:rsidR="0063671A" w:rsidRDefault="0063671A" w:rsidP="00745595">
      <w:pPr>
        <w:rPr>
          <w:sz w:val="24"/>
          <w:szCs w:val="24"/>
        </w:rPr>
      </w:pPr>
    </w:p>
    <w:p w14:paraId="2B780E2D" w14:textId="13F4F73A" w:rsidR="00745595" w:rsidRPr="0000620E" w:rsidRDefault="00745595" w:rsidP="00CF69F4">
      <w:pPr>
        <w:spacing w:after="0"/>
        <w:rPr>
          <w:b/>
          <w:bCs/>
          <w:color w:val="4472C4" w:themeColor="accent1"/>
          <w:sz w:val="32"/>
          <w:szCs w:val="32"/>
          <w:u w:val="single"/>
        </w:rPr>
      </w:pPr>
      <w:r w:rsidRPr="0000620E">
        <w:rPr>
          <w:b/>
          <w:bCs/>
          <w:color w:val="1F3864" w:themeColor="accent1" w:themeShade="80"/>
          <w:sz w:val="32"/>
          <w:szCs w:val="32"/>
          <w:u w:val="single"/>
        </w:rPr>
        <w:t>AIM</w:t>
      </w:r>
    </w:p>
    <w:p w14:paraId="0297EDEC" w14:textId="3A6E8B3F" w:rsidR="001C25F9" w:rsidRPr="0000620E" w:rsidRDefault="00360095" w:rsidP="00BD212B">
      <w:pPr>
        <w:spacing w:after="360" w:line="240" w:lineRule="auto"/>
        <w:rPr>
          <w:sz w:val="28"/>
          <w:szCs w:val="28"/>
        </w:rPr>
      </w:pPr>
      <w:r w:rsidRPr="0000620E">
        <w:rPr>
          <w:sz w:val="28"/>
          <w:szCs w:val="28"/>
        </w:rPr>
        <w:t>Comparing file structures with Hex editors</w:t>
      </w:r>
      <w:r w:rsidR="00E27C43" w:rsidRPr="0000620E">
        <w:rPr>
          <w:sz w:val="28"/>
          <w:szCs w:val="28"/>
        </w:rPr>
        <w:t>.</w:t>
      </w:r>
    </w:p>
    <w:p w14:paraId="5F741C95" w14:textId="307A3178" w:rsidR="00FA6FD5" w:rsidRPr="0000620E" w:rsidRDefault="00360095" w:rsidP="00FA6FD5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 w:rsidRPr="0000620E">
        <w:rPr>
          <w:b/>
          <w:bCs/>
          <w:color w:val="2F5496" w:themeColor="accent1" w:themeShade="BF"/>
          <w:sz w:val="32"/>
          <w:szCs w:val="32"/>
          <w:u w:val="single"/>
        </w:rPr>
        <w:t>PART A</w:t>
      </w:r>
    </w:p>
    <w:p w14:paraId="04796775" w14:textId="16A176A3" w:rsidR="00FA6FD5" w:rsidRPr="0000620E" w:rsidRDefault="00FA6FD5" w:rsidP="00FA6FD5">
      <w:pPr>
        <w:rPr>
          <w:sz w:val="28"/>
          <w:szCs w:val="28"/>
        </w:rPr>
      </w:pPr>
      <w:r w:rsidRPr="0000620E">
        <w:rPr>
          <w:sz w:val="28"/>
          <w:szCs w:val="28"/>
        </w:rPr>
        <w:t xml:space="preserve">A few commands are executed and their outputs are shown below. </w:t>
      </w:r>
    </w:p>
    <w:p w14:paraId="383CB14A" w14:textId="7556F210" w:rsidR="00360095" w:rsidRPr="00360095" w:rsidRDefault="00360095" w:rsidP="00360095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 xml:space="preserve">Q1 </w:t>
      </w:r>
    </w:p>
    <w:p w14:paraId="0B6A28AC" w14:textId="77777777" w:rsidR="00360095" w:rsidRPr="00360095" w:rsidRDefault="00360095" w:rsidP="00360095">
      <w:pPr>
        <w:rPr>
          <w:sz w:val="28"/>
          <w:szCs w:val="28"/>
        </w:rPr>
      </w:pPr>
      <w:r w:rsidRPr="00360095">
        <w:rPr>
          <w:sz w:val="28"/>
          <w:szCs w:val="28"/>
        </w:rPr>
        <w:t xml:space="preserve">Create text files using these tools. Then use a Hex editor such as vim or WinHex to view these files. What similarities and differences do you notice? </w:t>
      </w:r>
    </w:p>
    <w:p w14:paraId="53E621F1" w14:textId="675A53CC" w:rsidR="00FA6FD5" w:rsidRPr="0000620E" w:rsidRDefault="00360095" w:rsidP="00FA6FD5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>A</w:t>
      </w:r>
    </w:p>
    <w:p w14:paraId="445CA370" w14:textId="10C5BC52" w:rsidR="00341977" w:rsidRDefault="0000620E" w:rsidP="00FA6FD5">
      <w:pPr>
        <w:rPr>
          <w:noProof/>
          <w:sz w:val="28"/>
          <w:szCs w:val="28"/>
        </w:rPr>
      </w:pPr>
      <w:r w:rsidRPr="0000620E">
        <w:rPr>
          <w:noProof/>
          <w:sz w:val="28"/>
          <w:szCs w:val="28"/>
        </w:rPr>
        <w:t>To open a file using WinHex, click ‘File’-&gt;’open’. Then browse for the file and open it.</w:t>
      </w:r>
      <w:r w:rsidR="00646BB7">
        <w:rPr>
          <w:noProof/>
          <w:sz w:val="28"/>
          <w:szCs w:val="28"/>
        </w:rPr>
        <w:t xml:space="preserve"> </w:t>
      </w:r>
      <w:r w:rsidR="00341977">
        <w:rPr>
          <w:noProof/>
          <w:sz w:val="28"/>
          <w:szCs w:val="28"/>
        </w:rPr>
        <w:t>For this</w:t>
      </w:r>
      <w:r w:rsidR="00646BB7">
        <w:rPr>
          <w:noProof/>
          <w:sz w:val="28"/>
          <w:szCs w:val="28"/>
        </w:rPr>
        <w:t xml:space="preserve"> question</w:t>
      </w:r>
      <w:r w:rsidR="00341977">
        <w:rPr>
          <w:noProof/>
          <w:sz w:val="28"/>
          <w:szCs w:val="28"/>
        </w:rPr>
        <w:t>, two forms of text files (one using Notepad and the other using MS Word) were created and a PDF file was also used. When opened in WinHex, the following was displayed on the window.</w:t>
      </w:r>
    </w:p>
    <w:p w14:paraId="30C99B00" w14:textId="77777777" w:rsidR="00646BB7" w:rsidRDefault="00646BB7" w:rsidP="00646BB7">
      <w:pPr>
        <w:keepNext/>
      </w:pPr>
      <w:r w:rsidRPr="00646BB7">
        <w:rPr>
          <w:noProof/>
          <w:sz w:val="28"/>
          <w:szCs w:val="28"/>
        </w:rPr>
        <w:drawing>
          <wp:inline distT="0" distB="0" distL="0" distR="0" wp14:anchorId="5F42B550" wp14:editId="31461A0B">
            <wp:extent cx="4826741" cy="289091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5231" cy="290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4C52" w14:textId="24968A04" w:rsidR="00646BB7" w:rsidRDefault="00646BB7" w:rsidP="00646BB7">
      <w:pPr>
        <w:pStyle w:val="Caption"/>
      </w:pPr>
      <w:r>
        <w:t>Made using notepad: test.txt</w:t>
      </w:r>
    </w:p>
    <w:p w14:paraId="3E67092F" w14:textId="77777777" w:rsidR="00A055A6" w:rsidRDefault="00A055A6" w:rsidP="00A055A6">
      <w:pPr>
        <w:keepNext/>
      </w:pPr>
      <w:r w:rsidRPr="00A055A6">
        <w:rPr>
          <w:noProof/>
          <w:sz w:val="28"/>
          <w:szCs w:val="28"/>
        </w:rPr>
        <w:lastRenderedPageBreak/>
        <w:drawing>
          <wp:inline distT="0" distB="0" distL="0" distR="0" wp14:anchorId="79A1CD95" wp14:editId="6D552872">
            <wp:extent cx="5731510" cy="36252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41FC" w14:textId="38F34AB9" w:rsidR="00797C70" w:rsidRDefault="00A055A6" w:rsidP="00A055A6">
      <w:pPr>
        <w:pStyle w:val="Caption"/>
      </w:pPr>
      <w:r>
        <w:t xml:space="preserve">Made using MS Word: </w:t>
      </w:r>
      <w:r w:rsidR="000C3D6D">
        <w:t>Word.docx</w:t>
      </w:r>
    </w:p>
    <w:p w14:paraId="3A55BA49" w14:textId="77777777" w:rsidR="000C3D6D" w:rsidRDefault="000C3D6D" w:rsidP="000C3D6D">
      <w:pPr>
        <w:keepNext/>
      </w:pPr>
      <w:r w:rsidRPr="000C3D6D">
        <w:rPr>
          <w:noProof/>
        </w:rPr>
        <w:drawing>
          <wp:inline distT="0" distB="0" distL="0" distR="0" wp14:anchorId="3333445C" wp14:editId="67D059B7">
            <wp:extent cx="5731510" cy="39255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B4EF" w14:textId="7C93D11B" w:rsidR="000C3D6D" w:rsidRDefault="000C3D6D" w:rsidP="00E61B8D">
      <w:pPr>
        <w:pStyle w:val="Caption"/>
      </w:pPr>
      <w:r>
        <w:t>A PDF file: Exercise7Ques.pdf</w:t>
      </w:r>
    </w:p>
    <w:p w14:paraId="3F06635C" w14:textId="77777777" w:rsidR="00E61B8D" w:rsidRDefault="00E61B8D" w:rsidP="00E61B8D">
      <w:pPr>
        <w:rPr>
          <w:sz w:val="28"/>
          <w:szCs w:val="28"/>
        </w:rPr>
      </w:pPr>
    </w:p>
    <w:p w14:paraId="4DC9F078" w14:textId="12B48E8B" w:rsidR="00E61B8D" w:rsidRDefault="00E61B8D" w:rsidP="00E61B8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following observations are made which </w:t>
      </w:r>
      <w:r w:rsidR="00A8723C">
        <w:rPr>
          <w:sz w:val="28"/>
          <w:szCs w:val="28"/>
        </w:rPr>
        <w:t>tell us the differences observed among the files when viewed using WinHex</w:t>
      </w:r>
      <w:r>
        <w:rPr>
          <w:sz w:val="28"/>
          <w:szCs w:val="28"/>
        </w:rPr>
        <w:t>:</w:t>
      </w:r>
    </w:p>
    <w:p w14:paraId="28CB7EA2" w14:textId="79767A26" w:rsidR="00E61B8D" w:rsidRDefault="00E61B8D" w:rsidP="00E61B8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 windows of each file show us the offset, the content, hexadecimal equivalent of the content and the ANSI ASCII form.</w:t>
      </w:r>
    </w:p>
    <w:p w14:paraId="5138F6AB" w14:textId="5D07DC34" w:rsidR="00E61B8D" w:rsidRDefault="00E61B8D" w:rsidP="00E61B8D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For text file, the window is simple. We see the contents of test.txt directly on the window and its Hexadecimal equivalent.</w:t>
      </w:r>
    </w:p>
    <w:p w14:paraId="04E628BE" w14:textId="07BD9BE6" w:rsidR="00A8723C" w:rsidRDefault="00E61B8D" w:rsidP="00A8723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For word files, it is a bit more complicated. We do not see the text content of the docx file, rather, we see the XML files associated with the docx </w:t>
      </w:r>
      <w:r w:rsidR="00CE3637">
        <w:rPr>
          <w:sz w:val="28"/>
          <w:szCs w:val="28"/>
        </w:rPr>
        <w:t>file.</w:t>
      </w:r>
    </w:p>
    <w:p w14:paraId="62F77D9B" w14:textId="7C72ADED" w:rsidR="00A8723C" w:rsidRDefault="00A8723C" w:rsidP="00A8723C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 same is the case for PDF. Unlike the txt file, we see the formatting used for the content within the PDF.</w:t>
      </w:r>
    </w:p>
    <w:p w14:paraId="568765D7" w14:textId="77777777" w:rsidR="00A8723C" w:rsidRPr="00A8723C" w:rsidRDefault="00A8723C" w:rsidP="00A8723C">
      <w:pPr>
        <w:rPr>
          <w:sz w:val="28"/>
          <w:szCs w:val="28"/>
        </w:rPr>
      </w:pPr>
    </w:p>
    <w:p w14:paraId="1E4590CB" w14:textId="24465EA5" w:rsidR="00A8723C" w:rsidRPr="00A8723C" w:rsidRDefault="00A8723C" w:rsidP="00A8723C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>Q</w:t>
      </w:r>
      <w:r>
        <w:rPr>
          <w:b/>
          <w:bCs/>
          <w:sz w:val="28"/>
          <w:szCs w:val="28"/>
          <w:u w:val="single"/>
        </w:rPr>
        <w:t>2</w:t>
      </w:r>
      <w:r w:rsidRPr="0000620E">
        <w:rPr>
          <w:b/>
          <w:bCs/>
          <w:sz w:val="28"/>
          <w:szCs w:val="28"/>
          <w:u w:val="single"/>
        </w:rPr>
        <w:t xml:space="preserve"> </w:t>
      </w:r>
    </w:p>
    <w:p w14:paraId="1B4FD671" w14:textId="2221D78B" w:rsidR="00A8723C" w:rsidRPr="00360095" w:rsidRDefault="00A8723C" w:rsidP="00A8723C">
      <w:pPr>
        <w:rPr>
          <w:sz w:val="28"/>
          <w:szCs w:val="28"/>
        </w:rPr>
      </w:pPr>
      <w:r w:rsidRPr="00A8723C">
        <w:rPr>
          <w:sz w:val="28"/>
          <w:szCs w:val="28"/>
        </w:rPr>
        <w:t xml:space="preserve">How can you tell what type of file you are looking at by what vim or WinHex shows in the Hex window? </w:t>
      </w:r>
    </w:p>
    <w:p w14:paraId="60E277D4" w14:textId="77777777" w:rsidR="00A8723C" w:rsidRPr="0000620E" w:rsidRDefault="00A8723C" w:rsidP="00A8723C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>A</w:t>
      </w:r>
    </w:p>
    <w:p w14:paraId="4CEE064A" w14:textId="015E5F0C" w:rsidR="00A8723C" w:rsidRDefault="008564BF" w:rsidP="00A8723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We can verify the file type by looking at the first few hexadecimal characters as highlighted below.</w:t>
      </w:r>
    </w:p>
    <w:p w14:paraId="41E9BF30" w14:textId="77777777" w:rsidR="008564BF" w:rsidRDefault="008564BF" w:rsidP="008564BF">
      <w:pPr>
        <w:keepNext/>
      </w:pPr>
      <w:r w:rsidRPr="008564BF">
        <w:rPr>
          <w:noProof/>
          <w:sz w:val="28"/>
          <w:szCs w:val="28"/>
        </w:rPr>
        <w:drawing>
          <wp:inline distT="0" distB="0" distL="0" distR="0" wp14:anchorId="58119FDB" wp14:editId="372E712C">
            <wp:extent cx="3524742" cy="84784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FA25" w14:textId="60BCC332" w:rsidR="008564BF" w:rsidRDefault="008564BF" w:rsidP="008564BF">
      <w:pPr>
        <w:pStyle w:val="Caption"/>
        <w:rPr>
          <w:sz w:val="28"/>
          <w:szCs w:val="28"/>
        </w:rPr>
      </w:pPr>
      <w:r>
        <w:t>DOCX File</w:t>
      </w:r>
    </w:p>
    <w:p w14:paraId="32289F3F" w14:textId="77777777" w:rsidR="008564BF" w:rsidRDefault="008564BF" w:rsidP="008564BF">
      <w:pPr>
        <w:keepNext/>
      </w:pPr>
      <w:r w:rsidRPr="008564BF">
        <w:rPr>
          <w:noProof/>
          <w:sz w:val="28"/>
          <w:szCs w:val="28"/>
        </w:rPr>
        <w:drawing>
          <wp:inline distT="0" distB="0" distL="0" distR="0" wp14:anchorId="72527555" wp14:editId="59521B45">
            <wp:extent cx="3516923" cy="913765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092" r="7901"/>
                    <a:stretch/>
                  </pic:blipFill>
                  <pic:spPr bwMode="auto">
                    <a:xfrm>
                      <a:off x="0" y="0"/>
                      <a:ext cx="3519860" cy="9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1D6EA" w14:textId="1CBC2E8C" w:rsidR="008564BF" w:rsidRDefault="008564BF" w:rsidP="008564BF">
      <w:pPr>
        <w:pStyle w:val="Caption"/>
      </w:pPr>
      <w:r>
        <w:t>PDF File</w:t>
      </w:r>
    </w:p>
    <w:p w14:paraId="7A527424" w14:textId="097DD1B3" w:rsidR="00363B8C" w:rsidRDefault="00363B8C" w:rsidP="00363B8C">
      <w:pPr>
        <w:rPr>
          <w:sz w:val="28"/>
          <w:szCs w:val="28"/>
        </w:rPr>
      </w:pPr>
      <w:r>
        <w:rPr>
          <w:sz w:val="28"/>
          <w:szCs w:val="28"/>
        </w:rPr>
        <w:t>These few characters tell us what file we are working with.</w:t>
      </w:r>
    </w:p>
    <w:p w14:paraId="3AE27201" w14:textId="5AAF278E" w:rsidR="00363B8C" w:rsidRDefault="00363B8C" w:rsidP="00363B8C">
      <w:pPr>
        <w:rPr>
          <w:sz w:val="28"/>
          <w:szCs w:val="28"/>
        </w:rPr>
      </w:pPr>
      <w:r>
        <w:rPr>
          <w:sz w:val="28"/>
          <w:szCs w:val="28"/>
        </w:rPr>
        <w:t xml:space="preserve">’50 4B’ represents </w:t>
      </w:r>
      <w:r w:rsidRPr="00363B8C">
        <w:rPr>
          <w:sz w:val="28"/>
          <w:szCs w:val="28"/>
        </w:rPr>
        <w:t>zip file format and formats based on it, such as </w:t>
      </w:r>
      <w:r>
        <w:rPr>
          <w:sz w:val="28"/>
          <w:szCs w:val="28"/>
        </w:rPr>
        <w:t xml:space="preserve">DOCX, </w:t>
      </w:r>
      <w:r w:rsidRPr="00363B8C">
        <w:rPr>
          <w:sz w:val="28"/>
          <w:szCs w:val="28"/>
        </w:rPr>
        <w:t>EPUB, JAR, ODF, OOXML</w:t>
      </w:r>
      <w:r>
        <w:rPr>
          <w:sz w:val="28"/>
          <w:szCs w:val="28"/>
        </w:rPr>
        <w:t xml:space="preserve"> etc.</w:t>
      </w:r>
    </w:p>
    <w:p w14:paraId="0C8D54F8" w14:textId="6BB4E9D6" w:rsidR="00363B8C" w:rsidRDefault="00363B8C" w:rsidP="00363B8C">
      <w:pPr>
        <w:rPr>
          <w:sz w:val="28"/>
          <w:szCs w:val="28"/>
        </w:rPr>
      </w:pPr>
      <w:r>
        <w:rPr>
          <w:sz w:val="28"/>
          <w:szCs w:val="28"/>
        </w:rPr>
        <w:t>’25 50 44 46 2D’</w:t>
      </w:r>
      <w:r w:rsidR="00F37352">
        <w:rPr>
          <w:sz w:val="28"/>
          <w:szCs w:val="28"/>
        </w:rPr>
        <w:t xml:space="preserve"> is the signature for PDF files.</w:t>
      </w:r>
    </w:p>
    <w:p w14:paraId="167BB586" w14:textId="0D77B435" w:rsidR="008D3365" w:rsidRDefault="008D3365" w:rsidP="00363B8C">
      <w:pPr>
        <w:rPr>
          <w:sz w:val="28"/>
          <w:szCs w:val="28"/>
        </w:rPr>
      </w:pPr>
    </w:p>
    <w:p w14:paraId="3F820F62" w14:textId="559A7618" w:rsidR="008D3365" w:rsidRPr="0000620E" w:rsidRDefault="008D3365" w:rsidP="008D3365">
      <w:pPr>
        <w:rPr>
          <w:b/>
          <w:bCs/>
          <w:color w:val="2F5496" w:themeColor="accent1" w:themeShade="BF"/>
          <w:sz w:val="28"/>
          <w:szCs w:val="28"/>
          <w:u w:val="single"/>
        </w:rPr>
      </w:pPr>
      <w:r w:rsidRPr="0000620E">
        <w:rPr>
          <w:b/>
          <w:bCs/>
          <w:color w:val="2F5496" w:themeColor="accent1" w:themeShade="BF"/>
          <w:sz w:val="32"/>
          <w:szCs w:val="32"/>
          <w:u w:val="single"/>
        </w:rPr>
        <w:lastRenderedPageBreak/>
        <w:t xml:space="preserve">PART </w:t>
      </w:r>
      <w:r>
        <w:rPr>
          <w:b/>
          <w:bCs/>
          <w:color w:val="2F5496" w:themeColor="accent1" w:themeShade="BF"/>
          <w:sz w:val="32"/>
          <w:szCs w:val="32"/>
          <w:u w:val="single"/>
        </w:rPr>
        <w:t>B</w:t>
      </w:r>
    </w:p>
    <w:p w14:paraId="7B950009" w14:textId="15A19326" w:rsidR="008D3365" w:rsidRPr="0000620E" w:rsidRDefault="00852963" w:rsidP="008D3365">
      <w:pPr>
        <w:rPr>
          <w:sz w:val="28"/>
          <w:szCs w:val="28"/>
        </w:rPr>
      </w:pPr>
      <w:r>
        <w:rPr>
          <w:sz w:val="28"/>
          <w:szCs w:val="28"/>
        </w:rPr>
        <w:t>Working with NTFS hidden streams</w:t>
      </w:r>
      <w:r w:rsidR="008D3365" w:rsidRPr="0000620E">
        <w:rPr>
          <w:sz w:val="28"/>
          <w:szCs w:val="28"/>
        </w:rPr>
        <w:t xml:space="preserve">. </w:t>
      </w:r>
    </w:p>
    <w:p w14:paraId="1E2F4684" w14:textId="77777777" w:rsidR="008D3365" w:rsidRPr="00360095" w:rsidRDefault="008D3365" w:rsidP="008D3365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 xml:space="preserve">Q1 </w:t>
      </w:r>
    </w:p>
    <w:p w14:paraId="22EB3C8D" w14:textId="3BA8B917" w:rsidR="00852963" w:rsidRPr="00852963" w:rsidRDefault="00852963" w:rsidP="00852963">
      <w:pPr>
        <w:rPr>
          <w:sz w:val="28"/>
          <w:szCs w:val="28"/>
        </w:rPr>
      </w:pPr>
      <w:r w:rsidRPr="00852963">
        <w:rPr>
          <w:sz w:val="28"/>
          <w:szCs w:val="28"/>
        </w:rPr>
        <w:t xml:space="preserve">Create a folder dirtysecret. (If one already exists, remove all its contents.) In the dirtysecret folder we first create a file and then a stream. </w:t>
      </w:r>
    </w:p>
    <w:p w14:paraId="357EBBE6" w14:textId="77777777" w:rsidR="00852963" w:rsidRPr="00852963" w:rsidRDefault="00852963" w:rsidP="00852963">
      <w:pPr>
        <w:rPr>
          <w:sz w:val="28"/>
          <w:szCs w:val="28"/>
        </w:rPr>
      </w:pPr>
      <w:r w:rsidRPr="00852963">
        <w:rPr>
          <w:sz w:val="28"/>
          <w:szCs w:val="28"/>
        </w:rPr>
        <w:t xml:space="preserve">c:\dirtysecret echo "This is a file" &gt; file.txt </w:t>
      </w:r>
    </w:p>
    <w:p w14:paraId="4992B5A1" w14:textId="77777777" w:rsidR="00852963" w:rsidRDefault="00852963" w:rsidP="00852963">
      <w:pPr>
        <w:rPr>
          <w:sz w:val="28"/>
          <w:szCs w:val="28"/>
        </w:rPr>
      </w:pPr>
      <w:r w:rsidRPr="00852963">
        <w:rPr>
          <w:sz w:val="28"/>
          <w:szCs w:val="28"/>
        </w:rPr>
        <w:t xml:space="preserve">c:\dirtysecret echo "This is another file" &gt; file.txt:hiddenstream.txt </w:t>
      </w:r>
    </w:p>
    <w:p w14:paraId="20C63B49" w14:textId="52D17C19" w:rsidR="008D3365" w:rsidRPr="0000620E" w:rsidRDefault="008D3365" w:rsidP="00852963">
      <w:pPr>
        <w:rPr>
          <w:b/>
          <w:bCs/>
          <w:sz w:val="28"/>
          <w:szCs w:val="28"/>
          <w:u w:val="single"/>
        </w:rPr>
      </w:pPr>
      <w:r w:rsidRPr="0000620E">
        <w:rPr>
          <w:b/>
          <w:bCs/>
          <w:sz w:val="28"/>
          <w:szCs w:val="28"/>
          <w:u w:val="single"/>
        </w:rPr>
        <w:t>A</w:t>
      </w:r>
    </w:p>
    <w:p w14:paraId="4448FF97" w14:textId="6225216C" w:rsidR="008D3365" w:rsidRDefault="006C3C7C" w:rsidP="008D336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NTFS file streams or Alternate Data Streams (ADS) can provide attackers with a method of hiding hacker tools on a system and allowthem to execute withour being detected.</w:t>
      </w:r>
    </w:p>
    <w:p w14:paraId="458024B8" w14:textId="2456F3C1" w:rsidR="006C3C7C" w:rsidRDefault="00057E3D" w:rsidP="008D336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 new folder called ‘secret’ is created and is kept empty as shown.</w:t>
      </w:r>
    </w:p>
    <w:p w14:paraId="36D1F99F" w14:textId="5492D18F" w:rsidR="00057E3D" w:rsidRDefault="00057E3D" w:rsidP="008D3365">
      <w:pPr>
        <w:rPr>
          <w:sz w:val="28"/>
          <w:szCs w:val="28"/>
        </w:rPr>
      </w:pPr>
      <w:r w:rsidRPr="00057E3D">
        <w:rPr>
          <w:sz w:val="28"/>
          <w:szCs w:val="28"/>
        </w:rPr>
        <w:drawing>
          <wp:inline distT="0" distB="0" distL="0" distR="0" wp14:anchorId="56368354" wp14:editId="23DF9CE5">
            <wp:extent cx="5731510" cy="21945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4905" w14:textId="43603A35" w:rsidR="00057E3D" w:rsidRDefault="00057E3D" w:rsidP="008D3365">
      <w:pPr>
        <w:rPr>
          <w:sz w:val="28"/>
          <w:szCs w:val="28"/>
        </w:rPr>
      </w:pPr>
      <w:r>
        <w:rPr>
          <w:sz w:val="28"/>
          <w:szCs w:val="28"/>
        </w:rPr>
        <w:t>The, we create a text file with some content.</w:t>
      </w:r>
    </w:p>
    <w:p w14:paraId="45A76F28" w14:textId="1E5030D8" w:rsidR="00057E3D" w:rsidRDefault="00146BB0" w:rsidP="008D3365">
      <w:pPr>
        <w:rPr>
          <w:sz w:val="28"/>
          <w:szCs w:val="28"/>
        </w:rPr>
      </w:pPr>
      <w:r w:rsidRPr="00146BB0">
        <w:rPr>
          <w:sz w:val="28"/>
          <w:szCs w:val="28"/>
        </w:rPr>
        <w:drawing>
          <wp:inline distT="0" distB="0" distL="0" distR="0" wp14:anchorId="036D67CF" wp14:editId="65057B18">
            <wp:extent cx="5731510" cy="19323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A23E" w14:textId="645D3032" w:rsidR="00146BB0" w:rsidRDefault="00146BB0" w:rsidP="008D3365">
      <w:pPr>
        <w:rPr>
          <w:sz w:val="28"/>
          <w:szCs w:val="28"/>
        </w:rPr>
      </w:pPr>
      <w:r>
        <w:rPr>
          <w:sz w:val="28"/>
          <w:szCs w:val="28"/>
        </w:rPr>
        <w:t>Then, we create a stream with another file.</w:t>
      </w:r>
    </w:p>
    <w:p w14:paraId="186DF8D8" w14:textId="660EEA18" w:rsidR="00146BB0" w:rsidRDefault="00146BB0" w:rsidP="008D3365">
      <w:pPr>
        <w:rPr>
          <w:sz w:val="28"/>
          <w:szCs w:val="28"/>
        </w:rPr>
      </w:pPr>
      <w:r w:rsidRPr="00146BB0">
        <w:rPr>
          <w:sz w:val="28"/>
          <w:szCs w:val="28"/>
        </w:rPr>
        <w:lastRenderedPageBreak/>
        <w:drawing>
          <wp:inline distT="0" distB="0" distL="0" distR="0" wp14:anchorId="026EAFB7" wp14:editId="63D10296">
            <wp:extent cx="5731510" cy="17424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78531" w14:textId="31D58A39" w:rsidR="00146BB0" w:rsidRDefault="00146BB0" w:rsidP="008D3365">
      <w:pPr>
        <w:rPr>
          <w:sz w:val="28"/>
          <w:szCs w:val="28"/>
        </w:rPr>
      </w:pPr>
      <w:r>
        <w:rPr>
          <w:sz w:val="28"/>
          <w:szCs w:val="28"/>
        </w:rPr>
        <w:t>But we see that the second file is not listed by the ‘dir’ command. We can open it with the notepad however.</w:t>
      </w:r>
    </w:p>
    <w:p w14:paraId="68247DED" w14:textId="715773ED" w:rsidR="00146BB0" w:rsidRDefault="00146BB0" w:rsidP="008D3365">
      <w:pPr>
        <w:rPr>
          <w:sz w:val="28"/>
          <w:szCs w:val="28"/>
        </w:rPr>
      </w:pPr>
      <w:r w:rsidRPr="00146BB0">
        <w:rPr>
          <w:sz w:val="28"/>
          <w:szCs w:val="28"/>
        </w:rPr>
        <w:drawing>
          <wp:inline distT="0" distB="0" distL="0" distR="0" wp14:anchorId="1A64628E" wp14:editId="0C04C8AE">
            <wp:extent cx="5731510" cy="11436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C73A" w14:textId="77777777" w:rsidR="00A628DA" w:rsidRDefault="00DA36F4" w:rsidP="008D3365">
      <w:pPr>
        <w:rPr>
          <w:sz w:val="28"/>
          <w:szCs w:val="28"/>
        </w:rPr>
      </w:pPr>
      <w:r>
        <w:rPr>
          <w:sz w:val="28"/>
          <w:szCs w:val="28"/>
        </w:rPr>
        <w:t xml:space="preserve">What is happening here is that we have stored data behind a filename (file.txt) with the help of a stream name (hiddenstream.txt). The name after the colon (:) is the hidden stream name. We can discover it only through the </w:t>
      </w:r>
      <w:r w:rsidR="00A628DA">
        <w:rPr>
          <w:sz w:val="28"/>
          <w:szCs w:val="28"/>
        </w:rPr>
        <w:t>terminal.</w:t>
      </w:r>
      <w:r>
        <w:rPr>
          <w:sz w:val="28"/>
          <w:szCs w:val="28"/>
        </w:rPr>
        <w:t xml:space="preserve"> </w:t>
      </w:r>
    </w:p>
    <w:p w14:paraId="0FBECB59" w14:textId="3528D01D" w:rsidR="00A628DA" w:rsidRDefault="00A628DA" w:rsidP="00A628DA">
      <w:pPr>
        <w:rPr>
          <w:sz w:val="28"/>
          <w:szCs w:val="28"/>
        </w:rPr>
      </w:pPr>
      <w:r>
        <w:rPr>
          <w:sz w:val="28"/>
          <w:szCs w:val="28"/>
        </w:rPr>
        <w:t xml:space="preserve">We can detect hidden streams using the command </w:t>
      </w:r>
      <w:r>
        <w:rPr>
          <w:i/>
          <w:iCs/>
          <w:sz w:val="28"/>
          <w:szCs w:val="28"/>
        </w:rPr>
        <w:t>‘dir /R’</w:t>
      </w:r>
      <w:r>
        <w:rPr>
          <w:sz w:val="28"/>
          <w:szCs w:val="28"/>
        </w:rPr>
        <w:t>.</w:t>
      </w:r>
    </w:p>
    <w:p w14:paraId="258BCF8E" w14:textId="77777777" w:rsidR="00A628DA" w:rsidRPr="008E4B8D" w:rsidRDefault="00A628DA" w:rsidP="00A628DA">
      <w:pPr>
        <w:rPr>
          <w:sz w:val="28"/>
          <w:szCs w:val="28"/>
        </w:rPr>
      </w:pPr>
      <w:r w:rsidRPr="00A628DA">
        <w:rPr>
          <w:sz w:val="28"/>
          <w:szCs w:val="28"/>
        </w:rPr>
        <w:drawing>
          <wp:inline distT="0" distB="0" distL="0" distR="0" wp14:anchorId="7FA6333A" wp14:editId="26084490">
            <wp:extent cx="5731510" cy="24771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73A97" w14:textId="5F65A684" w:rsidR="00DA36F4" w:rsidRDefault="00317427" w:rsidP="008D3365">
      <w:pPr>
        <w:rPr>
          <w:sz w:val="28"/>
          <w:szCs w:val="28"/>
        </w:rPr>
      </w:pPr>
      <w:r>
        <w:rPr>
          <w:sz w:val="28"/>
          <w:szCs w:val="28"/>
        </w:rPr>
        <w:t>But</w:t>
      </w:r>
      <w:r w:rsidR="00AA0FC6">
        <w:rPr>
          <w:sz w:val="28"/>
          <w:szCs w:val="28"/>
        </w:rPr>
        <w:t xml:space="preserve"> there are </w:t>
      </w:r>
      <w:r w:rsidR="00DB566E">
        <w:rPr>
          <w:sz w:val="28"/>
          <w:szCs w:val="28"/>
        </w:rPr>
        <w:t>command line applications</w:t>
      </w:r>
      <w:r w:rsidR="00BC6588">
        <w:rPr>
          <w:sz w:val="28"/>
          <w:szCs w:val="28"/>
        </w:rPr>
        <w:t xml:space="preserve"> too</w:t>
      </w:r>
      <w:r w:rsidR="00DB566E">
        <w:rPr>
          <w:sz w:val="28"/>
          <w:szCs w:val="28"/>
        </w:rPr>
        <w:t xml:space="preserve"> like ‘streams’ which we can use to detect files that have streams and t</w:t>
      </w:r>
      <w:r w:rsidR="00063329">
        <w:rPr>
          <w:sz w:val="28"/>
          <w:szCs w:val="28"/>
        </w:rPr>
        <w:t>h</w:t>
      </w:r>
      <w:r w:rsidR="00DB566E">
        <w:rPr>
          <w:sz w:val="28"/>
          <w:szCs w:val="28"/>
        </w:rPr>
        <w:t>eir names.</w:t>
      </w:r>
    </w:p>
    <w:p w14:paraId="5AD159A5" w14:textId="44DDA354" w:rsidR="00317427" w:rsidRDefault="00E8560C" w:rsidP="008D3365">
      <w:pPr>
        <w:rPr>
          <w:sz w:val="28"/>
          <w:szCs w:val="28"/>
        </w:rPr>
      </w:pPr>
      <w:r w:rsidRPr="00E8560C">
        <w:rPr>
          <w:sz w:val="28"/>
          <w:szCs w:val="28"/>
        </w:rPr>
        <w:lastRenderedPageBreak/>
        <w:drawing>
          <wp:inline distT="0" distB="0" distL="0" distR="0" wp14:anchorId="60A77984" wp14:editId="1EA1EBBE">
            <wp:extent cx="5731510" cy="18021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960D" w14:textId="32BE4FD7" w:rsidR="00E8560C" w:rsidRDefault="00E8560C" w:rsidP="008D3365">
      <w:pPr>
        <w:rPr>
          <w:sz w:val="28"/>
          <w:szCs w:val="28"/>
        </w:rPr>
      </w:pPr>
      <w:r>
        <w:rPr>
          <w:sz w:val="28"/>
          <w:szCs w:val="28"/>
        </w:rPr>
        <w:t xml:space="preserve">In the screenshot above, we </w:t>
      </w:r>
      <w:r w:rsidR="00783910">
        <w:rPr>
          <w:sz w:val="28"/>
          <w:szCs w:val="28"/>
        </w:rPr>
        <w:t>see that ‘</w:t>
      </w:r>
      <w:r w:rsidR="00783910">
        <w:rPr>
          <w:i/>
          <w:iCs/>
          <w:sz w:val="28"/>
          <w:szCs w:val="28"/>
        </w:rPr>
        <w:t>streams &lt;filename&gt;</w:t>
      </w:r>
      <w:r w:rsidR="00783910">
        <w:rPr>
          <w:sz w:val="28"/>
          <w:szCs w:val="28"/>
        </w:rPr>
        <w:t xml:space="preserve">’ shows the names of streams associated with the filename given (here, file.txt). The hidden stream </w:t>
      </w:r>
      <w:r w:rsidR="00783910">
        <w:rPr>
          <w:i/>
          <w:iCs/>
          <w:sz w:val="28"/>
          <w:szCs w:val="28"/>
        </w:rPr>
        <w:t>‘hiddenstream.txt’</w:t>
      </w:r>
      <w:r w:rsidR="00783910">
        <w:rPr>
          <w:sz w:val="28"/>
          <w:szCs w:val="28"/>
        </w:rPr>
        <w:t xml:space="preserve"> is listed.</w:t>
      </w:r>
    </w:p>
    <w:p w14:paraId="435CEE32" w14:textId="1494D686" w:rsidR="00783910" w:rsidRDefault="00783910" w:rsidP="008D3365">
      <w:pPr>
        <w:rPr>
          <w:sz w:val="28"/>
          <w:szCs w:val="28"/>
        </w:rPr>
      </w:pPr>
      <w:r>
        <w:rPr>
          <w:sz w:val="28"/>
          <w:szCs w:val="28"/>
        </w:rPr>
        <w:t xml:space="preserve">We can also delete all streams using the </w:t>
      </w:r>
      <w:r>
        <w:rPr>
          <w:i/>
          <w:iCs/>
          <w:sz w:val="28"/>
          <w:szCs w:val="28"/>
        </w:rPr>
        <w:t>‘d’</w:t>
      </w:r>
      <w:r>
        <w:rPr>
          <w:i/>
          <w:iCs/>
          <w:sz w:val="28"/>
          <w:szCs w:val="28"/>
        </w:rPr>
        <w:softHyphen/>
        <w:t xml:space="preserve"> </w:t>
      </w:r>
      <w:r>
        <w:rPr>
          <w:sz w:val="28"/>
          <w:szCs w:val="28"/>
        </w:rPr>
        <w:t>parameter as follows.</w:t>
      </w:r>
      <w:r w:rsidR="00DD67DD">
        <w:rPr>
          <w:sz w:val="28"/>
          <w:szCs w:val="28"/>
        </w:rPr>
        <w:t xml:space="preserve"> We can’t, however, delete a single specific stream.</w:t>
      </w:r>
    </w:p>
    <w:p w14:paraId="7F756D05" w14:textId="2CE8595E" w:rsidR="00783910" w:rsidRDefault="00DD67DD" w:rsidP="008D3365">
      <w:pPr>
        <w:rPr>
          <w:sz w:val="28"/>
          <w:szCs w:val="28"/>
        </w:rPr>
      </w:pPr>
      <w:r w:rsidRPr="00DD67DD">
        <w:rPr>
          <w:sz w:val="28"/>
          <w:szCs w:val="28"/>
        </w:rPr>
        <w:drawing>
          <wp:inline distT="0" distB="0" distL="0" distR="0" wp14:anchorId="43C70ADF" wp14:editId="72B8B32A">
            <wp:extent cx="5731510" cy="181546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216D" w14:textId="3D7AFDFA" w:rsidR="002C234E" w:rsidRPr="0000620E" w:rsidRDefault="002C234E" w:rsidP="002C234E">
      <w:pPr>
        <w:rPr>
          <w:b/>
          <w:bCs/>
          <w:color w:val="1F3864" w:themeColor="accent1" w:themeShade="80"/>
          <w:sz w:val="32"/>
          <w:szCs w:val="32"/>
          <w:u w:val="single"/>
        </w:rPr>
      </w:pPr>
      <w:r w:rsidRPr="0000620E">
        <w:rPr>
          <w:b/>
          <w:bCs/>
          <w:color w:val="1F3864" w:themeColor="accent1" w:themeShade="80"/>
          <w:sz w:val="32"/>
          <w:szCs w:val="32"/>
          <w:u w:val="single"/>
        </w:rPr>
        <w:t>CONCLUSION</w:t>
      </w:r>
    </w:p>
    <w:p w14:paraId="2E88FD66" w14:textId="0B625954" w:rsidR="00056B3C" w:rsidRPr="0000620E" w:rsidRDefault="00DA3285" w:rsidP="00EA2ABB">
      <w:pPr>
        <w:rPr>
          <w:sz w:val="28"/>
          <w:szCs w:val="28"/>
        </w:rPr>
      </w:pPr>
      <w:r w:rsidRPr="0000620E">
        <w:rPr>
          <w:sz w:val="28"/>
          <w:szCs w:val="28"/>
        </w:rPr>
        <w:t xml:space="preserve">We have </w:t>
      </w:r>
      <w:r w:rsidR="00660555" w:rsidRPr="0000620E">
        <w:rPr>
          <w:sz w:val="28"/>
          <w:szCs w:val="28"/>
        </w:rPr>
        <w:t xml:space="preserve">worked with </w:t>
      </w:r>
      <w:r w:rsidR="00DB010C">
        <w:rPr>
          <w:sz w:val="28"/>
          <w:szCs w:val="28"/>
        </w:rPr>
        <w:t>WinHex, a hex editor, to view contents of files byte by byte and analyse them. We also explored how hidden streams can be made and store files in them.</w:t>
      </w:r>
    </w:p>
    <w:sectPr w:rsidR="00056B3C" w:rsidRPr="0000620E">
      <w:foot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D0B41" w14:textId="77777777" w:rsidR="00770559" w:rsidRDefault="00770559" w:rsidP="00CD32FE">
      <w:pPr>
        <w:spacing w:after="0" w:line="240" w:lineRule="auto"/>
      </w:pPr>
      <w:r>
        <w:separator/>
      </w:r>
    </w:p>
  </w:endnote>
  <w:endnote w:type="continuationSeparator" w:id="0">
    <w:p w14:paraId="484CFD82" w14:textId="77777777" w:rsidR="00770559" w:rsidRDefault="00770559" w:rsidP="00CD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0710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0F274" w14:textId="1892983F" w:rsidR="00CD32FE" w:rsidRDefault="00CD32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DCB5B" w14:textId="77777777" w:rsidR="00CD32FE" w:rsidRDefault="00CD3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C3C69" w14:textId="77777777" w:rsidR="00770559" w:rsidRDefault="00770559" w:rsidP="00CD32FE">
      <w:pPr>
        <w:spacing w:after="0" w:line="240" w:lineRule="auto"/>
      </w:pPr>
      <w:r>
        <w:separator/>
      </w:r>
    </w:p>
  </w:footnote>
  <w:footnote w:type="continuationSeparator" w:id="0">
    <w:p w14:paraId="4DD38FF2" w14:textId="77777777" w:rsidR="00770559" w:rsidRDefault="00770559" w:rsidP="00CD3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3025"/>
    <w:multiLevelType w:val="hybridMultilevel"/>
    <w:tmpl w:val="4E522F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9F1223"/>
    <w:multiLevelType w:val="hybridMultilevel"/>
    <w:tmpl w:val="36F0147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B61546"/>
    <w:multiLevelType w:val="hybridMultilevel"/>
    <w:tmpl w:val="4CFCF6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133FDA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6351F93"/>
    <w:multiLevelType w:val="hybridMultilevel"/>
    <w:tmpl w:val="E3C6B5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E442C"/>
    <w:multiLevelType w:val="hybridMultilevel"/>
    <w:tmpl w:val="29643E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92E79"/>
    <w:multiLevelType w:val="hybridMultilevel"/>
    <w:tmpl w:val="3DC2C7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CF86000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872DB3"/>
    <w:multiLevelType w:val="hybridMultilevel"/>
    <w:tmpl w:val="DBA014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22A61"/>
    <w:multiLevelType w:val="hybridMultilevel"/>
    <w:tmpl w:val="10968F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D608AB"/>
    <w:multiLevelType w:val="hybridMultilevel"/>
    <w:tmpl w:val="1024B6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1D75CC"/>
    <w:multiLevelType w:val="hybridMultilevel"/>
    <w:tmpl w:val="D69A6F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9"/>
  </w:num>
  <w:num w:numId="5">
    <w:abstractNumId w:val="0"/>
  </w:num>
  <w:num w:numId="6">
    <w:abstractNumId w:val="6"/>
  </w:num>
  <w:num w:numId="7">
    <w:abstractNumId w:val="10"/>
  </w:num>
  <w:num w:numId="8">
    <w:abstractNumId w:val="3"/>
  </w:num>
  <w:num w:numId="9">
    <w:abstractNumId w:val="7"/>
  </w:num>
  <w:num w:numId="10">
    <w:abstractNumId w:val="4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595"/>
    <w:rsid w:val="0000620E"/>
    <w:rsid w:val="000429C5"/>
    <w:rsid w:val="00056B3C"/>
    <w:rsid w:val="00057E3D"/>
    <w:rsid w:val="00063329"/>
    <w:rsid w:val="000802F0"/>
    <w:rsid w:val="00084844"/>
    <w:rsid w:val="000B354B"/>
    <w:rsid w:val="000C34F8"/>
    <w:rsid w:val="000C3D6D"/>
    <w:rsid w:val="000E6AF1"/>
    <w:rsid w:val="000E6EE2"/>
    <w:rsid w:val="0011652D"/>
    <w:rsid w:val="00126E2D"/>
    <w:rsid w:val="00146BB0"/>
    <w:rsid w:val="00180171"/>
    <w:rsid w:val="00197A1E"/>
    <w:rsid w:val="001C25F9"/>
    <w:rsid w:val="001D1D25"/>
    <w:rsid w:val="001D7B0A"/>
    <w:rsid w:val="001E1254"/>
    <w:rsid w:val="001E2B9C"/>
    <w:rsid w:val="002115C4"/>
    <w:rsid w:val="00217BC7"/>
    <w:rsid w:val="0022194E"/>
    <w:rsid w:val="00225983"/>
    <w:rsid w:val="0023163E"/>
    <w:rsid w:val="002450E6"/>
    <w:rsid w:val="0026121F"/>
    <w:rsid w:val="00280043"/>
    <w:rsid w:val="002C234E"/>
    <w:rsid w:val="002D2885"/>
    <w:rsid w:val="0031505F"/>
    <w:rsid w:val="00317427"/>
    <w:rsid w:val="003204BD"/>
    <w:rsid w:val="00327F64"/>
    <w:rsid w:val="00341977"/>
    <w:rsid w:val="003547AA"/>
    <w:rsid w:val="00360095"/>
    <w:rsid w:val="00363B8C"/>
    <w:rsid w:val="00370808"/>
    <w:rsid w:val="003770AE"/>
    <w:rsid w:val="00387281"/>
    <w:rsid w:val="003913EA"/>
    <w:rsid w:val="003A4759"/>
    <w:rsid w:val="003B6E77"/>
    <w:rsid w:val="003C706A"/>
    <w:rsid w:val="003E5748"/>
    <w:rsid w:val="003E5E4A"/>
    <w:rsid w:val="00403052"/>
    <w:rsid w:val="00412990"/>
    <w:rsid w:val="004248F0"/>
    <w:rsid w:val="00431197"/>
    <w:rsid w:val="00444558"/>
    <w:rsid w:val="00454346"/>
    <w:rsid w:val="00467E52"/>
    <w:rsid w:val="004743C8"/>
    <w:rsid w:val="00505C9C"/>
    <w:rsid w:val="00545B59"/>
    <w:rsid w:val="0056273F"/>
    <w:rsid w:val="005769A2"/>
    <w:rsid w:val="00582B3C"/>
    <w:rsid w:val="005A3E69"/>
    <w:rsid w:val="005C6207"/>
    <w:rsid w:val="005E10DE"/>
    <w:rsid w:val="0062030E"/>
    <w:rsid w:val="00624B7F"/>
    <w:rsid w:val="006256DF"/>
    <w:rsid w:val="0063382D"/>
    <w:rsid w:val="0063671A"/>
    <w:rsid w:val="00646754"/>
    <w:rsid w:val="00646BB7"/>
    <w:rsid w:val="00655259"/>
    <w:rsid w:val="00660555"/>
    <w:rsid w:val="006701CD"/>
    <w:rsid w:val="0067465D"/>
    <w:rsid w:val="006C3C7C"/>
    <w:rsid w:val="006D08E9"/>
    <w:rsid w:val="006D20AF"/>
    <w:rsid w:val="006E2E09"/>
    <w:rsid w:val="006E5266"/>
    <w:rsid w:val="00707C33"/>
    <w:rsid w:val="00715590"/>
    <w:rsid w:val="007176E6"/>
    <w:rsid w:val="007334FB"/>
    <w:rsid w:val="00745595"/>
    <w:rsid w:val="00770559"/>
    <w:rsid w:val="00774B84"/>
    <w:rsid w:val="00783910"/>
    <w:rsid w:val="00797C70"/>
    <w:rsid w:val="007B1420"/>
    <w:rsid w:val="007B1EB4"/>
    <w:rsid w:val="007B58EE"/>
    <w:rsid w:val="007D3984"/>
    <w:rsid w:val="007E57B1"/>
    <w:rsid w:val="007F6A67"/>
    <w:rsid w:val="00804DC5"/>
    <w:rsid w:val="0083666A"/>
    <w:rsid w:val="00840B87"/>
    <w:rsid w:val="00852963"/>
    <w:rsid w:val="008537E4"/>
    <w:rsid w:val="008564BF"/>
    <w:rsid w:val="008A4074"/>
    <w:rsid w:val="008C10C0"/>
    <w:rsid w:val="008D3365"/>
    <w:rsid w:val="008E4B8D"/>
    <w:rsid w:val="009136D5"/>
    <w:rsid w:val="00917650"/>
    <w:rsid w:val="00930582"/>
    <w:rsid w:val="00937FDD"/>
    <w:rsid w:val="009436FA"/>
    <w:rsid w:val="00956B89"/>
    <w:rsid w:val="00977D20"/>
    <w:rsid w:val="00993965"/>
    <w:rsid w:val="009B1702"/>
    <w:rsid w:val="009C31FC"/>
    <w:rsid w:val="009C5C37"/>
    <w:rsid w:val="009C7BB9"/>
    <w:rsid w:val="00A01498"/>
    <w:rsid w:val="00A021D1"/>
    <w:rsid w:val="00A029F8"/>
    <w:rsid w:val="00A055A6"/>
    <w:rsid w:val="00A42114"/>
    <w:rsid w:val="00A478C1"/>
    <w:rsid w:val="00A628DA"/>
    <w:rsid w:val="00A8723C"/>
    <w:rsid w:val="00AA0FC6"/>
    <w:rsid w:val="00AB6361"/>
    <w:rsid w:val="00AC4D68"/>
    <w:rsid w:val="00AF7E9E"/>
    <w:rsid w:val="00B075B3"/>
    <w:rsid w:val="00B32FAD"/>
    <w:rsid w:val="00B3647A"/>
    <w:rsid w:val="00B57E77"/>
    <w:rsid w:val="00B8667A"/>
    <w:rsid w:val="00BC0E7E"/>
    <w:rsid w:val="00BC2595"/>
    <w:rsid w:val="00BC3D38"/>
    <w:rsid w:val="00BC6588"/>
    <w:rsid w:val="00BD212B"/>
    <w:rsid w:val="00C028DC"/>
    <w:rsid w:val="00C30C61"/>
    <w:rsid w:val="00C532A5"/>
    <w:rsid w:val="00CC0AE9"/>
    <w:rsid w:val="00CD32FE"/>
    <w:rsid w:val="00CE3637"/>
    <w:rsid w:val="00CF69F4"/>
    <w:rsid w:val="00CF70B3"/>
    <w:rsid w:val="00D1457B"/>
    <w:rsid w:val="00D80159"/>
    <w:rsid w:val="00DA3285"/>
    <w:rsid w:val="00DA36F4"/>
    <w:rsid w:val="00DA79C2"/>
    <w:rsid w:val="00DB010C"/>
    <w:rsid w:val="00DB566E"/>
    <w:rsid w:val="00DC71F5"/>
    <w:rsid w:val="00DD257B"/>
    <w:rsid w:val="00DD67DD"/>
    <w:rsid w:val="00DF32AD"/>
    <w:rsid w:val="00E27C43"/>
    <w:rsid w:val="00E40EB8"/>
    <w:rsid w:val="00E4630A"/>
    <w:rsid w:val="00E55227"/>
    <w:rsid w:val="00E576CA"/>
    <w:rsid w:val="00E61B8D"/>
    <w:rsid w:val="00E62133"/>
    <w:rsid w:val="00E83F4B"/>
    <w:rsid w:val="00E844B5"/>
    <w:rsid w:val="00E8560C"/>
    <w:rsid w:val="00E93ADC"/>
    <w:rsid w:val="00EA2ABB"/>
    <w:rsid w:val="00EB7941"/>
    <w:rsid w:val="00EF39FB"/>
    <w:rsid w:val="00F24B81"/>
    <w:rsid w:val="00F37352"/>
    <w:rsid w:val="00F37FA0"/>
    <w:rsid w:val="00F827DE"/>
    <w:rsid w:val="00FA516E"/>
    <w:rsid w:val="00FA6FD5"/>
    <w:rsid w:val="00FC4C34"/>
    <w:rsid w:val="00FD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87C61"/>
  <w15:chartTrackingRefBased/>
  <w15:docId w15:val="{666B65B0-12DC-4866-9910-BCC5361F0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36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55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595"/>
    <w:pPr>
      <w:ind w:left="720"/>
      <w:contextualSpacing/>
    </w:pPr>
  </w:style>
  <w:style w:type="table" w:styleId="TableGrid">
    <w:name w:val="Table Grid"/>
    <w:basedOn w:val="TableNormal"/>
    <w:uiPriority w:val="39"/>
    <w:rsid w:val="00B07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2FE"/>
  </w:style>
  <w:style w:type="paragraph" w:styleId="Footer">
    <w:name w:val="footer"/>
    <w:basedOn w:val="Normal"/>
    <w:link w:val="FooterChar"/>
    <w:uiPriority w:val="99"/>
    <w:unhideWhenUsed/>
    <w:rsid w:val="00CD32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2FE"/>
  </w:style>
  <w:style w:type="paragraph" w:styleId="Caption">
    <w:name w:val="caption"/>
    <w:basedOn w:val="Normal"/>
    <w:next w:val="Normal"/>
    <w:uiPriority w:val="35"/>
    <w:unhideWhenUsed/>
    <w:qFormat/>
    <w:rsid w:val="00646B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63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9F42D-8734-452A-96B0-A01BBA4A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6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Sundaram</dc:creator>
  <cp:keywords/>
  <dc:description/>
  <cp:lastModifiedBy>Shyam Sundaram</cp:lastModifiedBy>
  <cp:revision>143</cp:revision>
  <cp:lastPrinted>2021-08-24T11:02:00Z</cp:lastPrinted>
  <dcterms:created xsi:type="dcterms:W3CDTF">2021-08-10T14:01:00Z</dcterms:created>
  <dcterms:modified xsi:type="dcterms:W3CDTF">2021-10-03T08:40:00Z</dcterms:modified>
</cp:coreProperties>
</file>